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92A8" w14:textId="77777777"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F241CD">
        <w:rPr>
          <w:rFonts w:asciiTheme="minorEastAsia" w:hAnsiTheme="minorEastAsia" w:hint="eastAsia"/>
          <w:sz w:val="22"/>
        </w:rPr>
        <w:t>則</w:t>
      </w:r>
      <w:r w:rsidR="0078597E" w:rsidRPr="005A2F1F">
        <w:rPr>
          <w:rFonts w:asciiTheme="minorEastAsia" w:hAnsiTheme="minorEastAsia" w:hint="eastAsia"/>
          <w:sz w:val="22"/>
        </w:rPr>
        <w:t>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14:paraId="752F00C2" w14:textId="77777777" w:rsidR="009E44AC" w:rsidRPr="005A2F1F" w:rsidRDefault="009E44AC" w:rsidP="0029400D">
      <w:pPr>
        <w:rPr>
          <w:rFonts w:asciiTheme="minorEastAsia" w:hAnsiTheme="minorEastAsia"/>
          <w:sz w:val="22"/>
        </w:rPr>
      </w:pPr>
    </w:p>
    <w:p w14:paraId="273D087E" w14:textId="77777777" w:rsidR="009E44AC" w:rsidRPr="00F01BD8" w:rsidRDefault="00CC7EBC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01BD8">
        <w:rPr>
          <w:rFonts w:asciiTheme="minorEastAsia" w:hAnsiTheme="minorEastAsia" w:hint="eastAsia"/>
          <w:sz w:val="28"/>
          <w:szCs w:val="28"/>
        </w:rPr>
        <w:t>認定</w:t>
      </w:r>
      <w:r w:rsidR="009E44AC" w:rsidRPr="00F01BD8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8597E" w:rsidRPr="00F01BD8">
        <w:rPr>
          <w:rFonts w:asciiTheme="minorEastAsia" w:hAnsiTheme="minorEastAsia" w:hint="eastAsia"/>
          <w:sz w:val="28"/>
          <w:szCs w:val="28"/>
        </w:rPr>
        <w:t>変更届</w:t>
      </w:r>
    </w:p>
    <w:p w14:paraId="6B7B808B" w14:textId="77777777"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BFF4C3A" w14:textId="4F5407A6"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14:paraId="0C1C5777" w14:textId="77777777"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36543697" w14:textId="77777777" w:rsidR="009E44AC" w:rsidRPr="005A2F1F" w:rsidRDefault="0015696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261E31">
        <w:rPr>
          <w:rFonts w:asciiTheme="minorEastAsia" w:hAnsiTheme="minorEastAsia" w:hint="eastAsia"/>
          <w:sz w:val="22"/>
        </w:rPr>
        <w:t xml:space="preserve">県知事　</w:t>
      </w:r>
      <w:r w:rsidR="001D3891">
        <w:rPr>
          <w:rFonts w:asciiTheme="minorEastAsia" w:hAnsiTheme="minorEastAsia" w:hint="eastAsia"/>
          <w:sz w:val="22"/>
        </w:rPr>
        <w:t>様</w:t>
      </w:r>
    </w:p>
    <w:p w14:paraId="57BF07D6" w14:textId="77777777" w:rsidR="009E44AC" w:rsidRPr="005A2F1F" w:rsidRDefault="0000000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70BE2F9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2050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14:paraId="569C736F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00DC6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200DC6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4B05493B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00DC6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200DC6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24D74975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229CBFE" w14:textId="77777777"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4883BBD8" w14:textId="77777777"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14:paraId="00CA2EF4" w14:textId="0550223F"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6778062E" w14:textId="77777777"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0291EDC1" w14:textId="77777777"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335AB84A" w14:textId="77777777"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F13711">
        <w:rPr>
          <w:rFonts w:asciiTheme="minorEastAsia" w:hAnsiTheme="minorEastAsia" w:hint="eastAsia"/>
          <w:sz w:val="22"/>
        </w:rPr>
        <w:t>。以下「</w:t>
      </w:r>
      <w:r w:rsidR="00F241CD">
        <w:rPr>
          <w:rFonts w:asciiTheme="minorEastAsia" w:hAnsiTheme="minorEastAsia" w:hint="eastAsia"/>
          <w:sz w:val="22"/>
        </w:rPr>
        <w:t>則</w:t>
      </w:r>
      <w:r w:rsidR="00630739" w:rsidRPr="005A2F1F">
        <w:rPr>
          <w:rFonts w:asciiTheme="minorEastAsia" w:hAnsiTheme="minorEastAsia" w:hint="eastAsia"/>
          <w:sz w:val="22"/>
        </w:rPr>
        <w:t>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14:paraId="3A5CCB0C" w14:textId="77777777" w:rsidR="004C4B8B" w:rsidRPr="00F13711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D56D2" w:rsidRPr="005A2F1F" w14:paraId="37F761EF" w14:textId="77777777" w:rsidTr="003D74E8">
        <w:trPr>
          <w:cantSplit/>
          <w:trHeight w:val="525"/>
        </w:trPr>
        <w:tc>
          <w:tcPr>
            <w:tcW w:w="2235" w:type="dxa"/>
            <w:vAlign w:val="center"/>
          </w:tcPr>
          <w:p w14:paraId="14E665E0" w14:textId="77777777"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654" w:type="dxa"/>
            <w:vAlign w:val="center"/>
          </w:tcPr>
          <w:p w14:paraId="65DF0609" w14:textId="77777777"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14:paraId="303B7361" w14:textId="77777777" w:rsidTr="003D74E8">
        <w:trPr>
          <w:trHeight w:val="659"/>
        </w:trPr>
        <w:tc>
          <w:tcPr>
            <w:tcW w:w="2235" w:type="dxa"/>
            <w:vAlign w:val="center"/>
          </w:tcPr>
          <w:p w14:paraId="2874DF6C" w14:textId="77777777"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654" w:type="dxa"/>
            <w:vAlign w:val="center"/>
          </w:tcPr>
          <w:p w14:paraId="26AC04A8" w14:textId="71260910"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73C61B9D" w14:textId="77777777"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703"/>
        <w:gridCol w:w="7654"/>
      </w:tblGrid>
      <w:tr w:rsidR="00CC7EBC" w:rsidRPr="005A2F1F" w14:paraId="7B8EC0B2" w14:textId="77777777" w:rsidTr="003D74E8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121E4BE7" w14:textId="77777777"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F5285C1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654" w:type="dxa"/>
            <w:vAlign w:val="center"/>
          </w:tcPr>
          <w:p w14:paraId="0BE216BB" w14:textId="77777777"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14:paraId="77B86FF4" w14:textId="77777777" w:rsidTr="003D74E8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2E8378C8" w14:textId="77777777"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4BD5DE9" w14:textId="77777777"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7188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14:paraId="3CCC1EAA" w14:textId="77777777" w:rsidTr="003D74E8">
        <w:trPr>
          <w:trHeight w:val="1134"/>
        </w:trPr>
        <w:tc>
          <w:tcPr>
            <w:tcW w:w="532" w:type="dxa"/>
            <w:vAlign w:val="center"/>
          </w:tcPr>
          <w:p w14:paraId="79ABE616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2A6E356" w14:textId="77777777" w:rsidR="00FD56D2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3222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14:paraId="73B08CB1" w14:textId="77777777" w:rsidTr="003D74E8">
        <w:trPr>
          <w:trHeight w:val="1113"/>
        </w:trPr>
        <w:tc>
          <w:tcPr>
            <w:tcW w:w="532" w:type="dxa"/>
            <w:vAlign w:val="center"/>
          </w:tcPr>
          <w:p w14:paraId="7DC13134" w14:textId="77777777"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78982BC" w14:textId="77777777" w:rsidR="00CC7EBC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71696765" w14:textId="77777777"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57125E02" w14:textId="77777777"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14:paraId="76AD485E" w14:textId="77777777"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E3C1" w14:textId="77777777" w:rsidR="00AA308D" w:rsidRDefault="00AA308D" w:rsidP="009E44AC">
      <w:r>
        <w:separator/>
      </w:r>
    </w:p>
  </w:endnote>
  <w:endnote w:type="continuationSeparator" w:id="0">
    <w:p w14:paraId="7856D0F8" w14:textId="77777777" w:rsidR="00AA308D" w:rsidRDefault="00AA308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7A4F" w14:textId="77777777" w:rsidR="00156966" w:rsidRDefault="001569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3E01" w14:textId="77777777" w:rsidR="00156966" w:rsidRDefault="001569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5006" w14:textId="77777777" w:rsidR="00156966" w:rsidRDefault="00156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EC04" w14:textId="77777777" w:rsidR="00AA308D" w:rsidRDefault="00AA308D" w:rsidP="009E44AC">
      <w:r>
        <w:separator/>
      </w:r>
    </w:p>
  </w:footnote>
  <w:footnote w:type="continuationSeparator" w:id="0">
    <w:p w14:paraId="08290B29" w14:textId="77777777" w:rsidR="00AA308D" w:rsidRDefault="00AA308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4C4A" w14:textId="77777777" w:rsidR="00156966" w:rsidRDefault="00156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025B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73E4" w14:textId="77777777"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56966"/>
    <w:rsid w:val="001643CD"/>
    <w:rsid w:val="001A4A4C"/>
    <w:rsid w:val="001D3891"/>
    <w:rsid w:val="001E3005"/>
    <w:rsid w:val="00200DC6"/>
    <w:rsid w:val="0023432F"/>
    <w:rsid w:val="00261E31"/>
    <w:rsid w:val="0028103D"/>
    <w:rsid w:val="0029400D"/>
    <w:rsid w:val="002C5F0B"/>
    <w:rsid w:val="0037270D"/>
    <w:rsid w:val="003D74E8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63F5F"/>
    <w:rsid w:val="0078597E"/>
    <w:rsid w:val="007C6F50"/>
    <w:rsid w:val="008E3A6D"/>
    <w:rsid w:val="00926C8E"/>
    <w:rsid w:val="00992661"/>
    <w:rsid w:val="00992A96"/>
    <w:rsid w:val="00995D0D"/>
    <w:rsid w:val="009E44AC"/>
    <w:rsid w:val="009F03CF"/>
    <w:rsid w:val="00A1687C"/>
    <w:rsid w:val="00A357A3"/>
    <w:rsid w:val="00A437F2"/>
    <w:rsid w:val="00A56BA5"/>
    <w:rsid w:val="00AA308D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BD8"/>
    <w:rsid w:val="00F01D70"/>
    <w:rsid w:val="00F13711"/>
    <w:rsid w:val="00F241C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A9C1C22"/>
  <w15:docId w15:val="{7D0D743B-1751-40EF-AD9D-FDE5596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C40F-167E-48C1-93E1-64CD0D2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454218</cp:lastModifiedBy>
  <cp:revision>11</cp:revision>
  <cp:lastPrinted>2014-12-10T02:44:00Z</cp:lastPrinted>
  <dcterms:created xsi:type="dcterms:W3CDTF">2015-03-29T06:15:00Z</dcterms:created>
  <dcterms:modified xsi:type="dcterms:W3CDTF">2026-01-22T09:15:00Z</dcterms:modified>
</cp:coreProperties>
</file>